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（专科起点升本科）医学综合应试模拟  2011年版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（专科起点升本科）医学综合应试模拟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64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（专科起点升本科）医学综合应试模拟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